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14D3" w14:textId="03327D7D" w:rsidR="0048414D" w:rsidRPr="00794DAA" w:rsidRDefault="006157A7" w:rsidP="0048414D">
      <w:pPr>
        <w:snapToGrid w:val="0"/>
        <w:spacing w:line="209" w:lineRule="auto"/>
        <w:jc w:val="center"/>
        <w:rPr>
          <w:rFonts w:ascii="メイリオ" w:eastAsia="メイリオ" w:hAnsi="メイリオ" w:cs="メイリオ"/>
          <w:b/>
          <w:sz w:val="24"/>
        </w:rPr>
      </w:pPr>
      <w:r w:rsidRPr="00794DAA">
        <w:rPr>
          <w:rFonts w:ascii="メイリオ" w:eastAsia="メイリオ" w:hAnsi="メイリオ" w:cs="メイリオ" w:hint="eastAsia"/>
          <w:b/>
          <w:sz w:val="24"/>
        </w:rPr>
        <w:t>部局メール利用</w:t>
      </w:r>
      <w:r w:rsidR="00CE4F14" w:rsidRPr="00794DAA">
        <w:rPr>
          <w:rFonts w:ascii="メイリオ" w:eastAsia="メイリオ" w:hAnsi="メイリオ" w:cs="メイリオ" w:hint="eastAsia"/>
          <w:b/>
          <w:sz w:val="24"/>
        </w:rPr>
        <w:t>申請書</w:t>
      </w:r>
      <w:r w:rsidR="005714F0" w:rsidRPr="00794DAA">
        <w:rPr>
          <w:rFonts w:ascii="メイリオ" w:eastAsia="メイリオ" w:hAnsi="メイリオ" w:cs="メイリオ" w:hint="eastAsia"/>
          <w:b/>
          <w:sz w:val="24"/>
        </w:rPr>
        <w:t>（</w:t>
      </w:r>
      <w:r w:rsidR="006B200D" w:rsidRPr="00794DAA">
        <w:rPr>
          <w:rFonts w:ascii="メイリオ" w:eastAsia="メイリオ" w:hAnsi="メイリオ" w:cs="メイリオ" w:hint="eastAsia"/>
          <w:b/>
          <w:sz w:val="24"/>
        </w:rPr>
        <w:t>職責用</w:t>
      </w:r>
      <w:r w:rsidR="005714F0" w:rsidRPr="00794DAA">
        <w:rPr>
          <w:rFonts w:ascii="メイリオ" w:eastAsia="メイリオ" w:hAnsi="メイリオ" w:cs="メイリオ" w:hint="eastAsia"/>
          <w:b/>
          <w:sz w:val="24"/>
        </w:rPr>
        <w:t>）</w:t>
      </w:r>
    </w:p>
    <w:p w14:paraId="6D8FB179" w14:textId="77777777" w:rsidR="0048414D" w:rsidRPr="00794DAA" w:rsidRDefault="0048414D" w:rsidP="00162216">
      <w:pPr>
        <w:snapToGrid w:val="0"/>
        <w:spacing w:line="209" w:lineRule="auto"/>
        <w:ind w:left="160" w:hangingChars="100" w:hanging="160"/>
        <w:jc w:val="left"/>
        <w:rPr>
          <w:rFonts w:ascii="メイリオ" w:eastAsia="メイリオ" w:hAnsi="メイリオ" w:cs="メイリオ"/>
          <w:sz w:val="16"/>
          <w:szCs w:val="36"/>
        </w:rPr>
      </w:pPr>
    </w:p>
    <w:p w14:paraId="2045AB7C" w14:textId="31171153" w:rsidR="006B200D" w:rsidRPr="00794DAA" w:rsidRDefault="006157A7" w:rsidP="00F224E3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6B200D" w:rsidRPr="00794DAA">
        <w:rPr>
          <w:rFonts w:ascii="メイリオ" w:eastAsia="メイリオ" w:hAnsi="メイリオ" w:cs="メイリオ" w:hint="eastAsia"/>
          <w:sz w:val="18"/>
          <w:szCs w:val="18"/>
        </w:rPr>
        <w:t>個人</w:t>
      </w:r>
      <w:r w:rsidR="00C63B49" w:rsidRPr="00794DAA">
        <w:rPr>
          <w:rFonts w:ascii="メイリオ" w:eastAsia="メイリオ" w:hAnsi="メイリオ" w:cs="メイリオ" w:hint="eastAsia"/>
          <w:sz w:val="18"/>
          <w:szCs w:val="18"/>
        </w:rPr>
        <w:t>用として</w:t>
      </w:r>
      <w:r w:rsidR="006B200D" w:rsidRPr="00794DAA">
        <w:rPr>
          <w:rFonts w:ascii="メイリオ" w:eastAsia="メイリオ" w:hAnsi="メイリオ" w:cs="メイリオ" w:hint="eastAsia"/>
          <w:sz w:val="18"/>
          <w:szCs w:val="18"/>
        </w:rPr>
        <w:t>交付済みの鹿児島大学ID</w:t>
      </w:r>
      <w:r w:rsidR="00C63B49" w:rsidRPr="00794DAA">
        <w:rPr>
          <w:rFonts w:ascii="メイリオ" w:eastAsia="メイリオ" w:hAnsi="メイリオ" w:cs="メイリオ" w:hint="eastAsia"/>
          <w:sz w:val="18"/>
          <w:szCs w:val="18"/>
        </w:rPr>
        <w:t>での</w:t>
      </w:r>
      <w:r w:rsidR="006B200D" w:rsidRPr="00794DAA">
        <w:rPr>
          <w:rFonts w:ascii="メイリオ" w:eastAsia="メイリオ" w:hAnsi="メイリオ" w:cs="メイリオ" w:hint="eastAsia"/>
          <w:sz w:val="18"/>
          <w:szCs w:val="18"/>
        </w:rPr>
        <w:t>ご利用の場合は、「</w:t>
      </w:r>
      <w:r w:rsidR="006B200D" w:rsidRPr="00794DAA">
        <w:rPr>
          <w:rFonts w:ascii="メイリオ" w:eastAsia="メイリオ" w:hAnsi="メイリオ" w:cs="メイリオ" w:hint="eastAsia"/>
          <w:b/>
          <w:bCs/>
          <w:sz w:val="18"/>
          <w:szCs w:val="18"/>
        </w:rPr>
        <w:t>部局メール利用申請書（個人用）</w:t>
      </w:r>
      <w:r w:rsidR="006B200D" w:rsidRPr="00794DAA">
        <w:rPr>
          <w:rFonts w:ascii="メイリオ" w:eastAsia="メイリオ" w:hAnsi="メイリオ" w:cs="メイリオ" w:hint="eastAsia"/>
          <w:sz w:val="18"/>
          <w:szCs w:val="18"/>
        </w:rPr>
        <w:t>」にてご申請ください。</w:t>
      </w:r>
    </w:p>
    <w:p w14:paraId="09CDDAEE" w14:textId="48E2146C" w:rsidR="002C47E0" w:rsidRPr="00794DAA" w:rsidRDefault="006B200D" w:rsidP="006B200D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3D2780" w:rsidRPr="00794DAA">
        <w:rPr>
          <w:rFonts w:ascii="メイリオ" w:eastAsia="メイリオ" w:hAnsi="メイリオ" w:cs="メイリオ" w:hint="eastAsia"/>
          <w:sz w:val="18"/>
          <w:szCs w:val="18"/>
        </w:rPr>
        <w:t>太枠内に記入後</w:t>
      </w:r>
      <w:r w:rsidR="006157A7" w:rsidRPr="00794DAA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7950C6">
        <w:rPr>
          <w:rFonts w:ascii="メイリオ" w:eastAsia="メイリオ" w:hAnsi="メイリオ" w:cs="メイリオ" w:hint="eastAsia"/>
          <w:sz w:val="18"/>
          <w:szCs w:val="18"/>
        </w:rPr>
        <w:t>所属</w:t>
      </w:r>
      <w:r w:rsidR="006157A7" w:rsidRPr="00794DAA">
        <w:rPr>
          <w:rFonts w:ascii="メイリオ" w:eastAsia="メイリオ" w:hAnsi="メイリオ" w:cs="メイリオ" w:hint="eastAsia"/>
          <w:sz w:val="18"/>
          <w:szCs w:val="18"/>
        </w:rPr>
        <w:t>部局</w:t>
      </w:r>
      <w:r w:rsidR="009C48DF" w:rsidRPr="00794DAA">
        <w:rPr>
          <w:rFonts w:ascii="メイリオ" w:eastAsia="メイリオ" w:hAnsi="メイリオ" w:cs="メイリオ" w:hint="eastAsia"/>
          <w:sz w:val="18"/>
          <w:szCs w:val="18"/>
        </w:rPr>
        <w:t>の</w:t>
      </w:r>
      <w:r w:rsidR="003C6A5D" w:rsidRPr="00794DAA">
        <w:rPr>
          <w:rFonts w:ascii="メイリオ" w:eastAsia="メイリオ" w:hAnsi="メイリオ" w:cs="メイリオ" w:hint="eastAsia"/>
          <w:sz w:val="18"/>
          <w:szCs w:val="18"/>
        </w:rPr>
        <w:t>メールホスティングサービス</w:t>
      </w:r>
      <w:r w:rsidR="00954A62" w:rsidRPr="00794DAA">
        <w:rPr>
          <w:rFonts w:ascii="メイリオ" w:eastAsia="メイリオ" w:hAnsi="メイリオ" w:cs="メイリオ" w:hint="eastAsia"/>
          <w:sz w:val="18"/>
          <w:szCs w:val="18"/>
        </w:rPr>
        <w:t>（</w:t>
      </w:r>
      <w:proofErr w:type="spellStart"/>
      <w:r w:rsidR="00954A62" w:rsidRPr="00794DAA">
        <w:rPr>
          <w:rFonts w:ascii="メイリオ" w:eastAsia="メイリオ" w:hAnsi="メイリオ" w:cs="メイリオ" w:hint="eastAsia"/>
          <w:sz w:val="18"/>
          <w:szCs w:val="18"/>
        </w:rPr>
        <w:t>DEEPMail</w:t>
      </w:r>
      <w:proofErr w:type="spellEnd"/>
      <w:r w:rsidR="00954A62" w:rsidRPr="00794DAA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3C6A5D" w:rsidRPr="00794DAA">
        <w:rPr>
          <w:rFonts w:ascii="メイリオ" w:eastAsia="メイリオ" w:hAnsi="メイリオ" w:cs="メイリオ" w:hint="eastAsia"/>
          <w:sz w:val="18"/>
          <w:szCs w:val="18"/>
        </w:rPr>
        <w:t>運用担当者へ提出してください</w:t>
      </w:r>
      <w:r w:rsidR="00C52038" w:rsidRPr="00794DAA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14:paraId="781475CF" w14:textId="41CC66C1" w:rsidR="00C52038" w:rsidRPr="00794DAA" w:rsidRDefault="002C47E0" w:rsidP="00F224E3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7950C6" w:rsidRPr="00C04D9D">
        <w:rPr>
          <w:rFonts w:ascii="メイリオ" w:eastAsia="メイリオ" w:hAnsi="メイリオ" w:cs="メイリオ" w:hint="eastAsia"/>
          <w:sz w:val="18"/>
          <w:szCs w:val="20"/>
        </w:rPr>
        <w:t>kmドメインメールの申請については、情報基盤</w:t>
      </w:r>
      <w:r w:rsidR="007950C6">
        <w:rPr>
          <w:rFonts w:ascii="メイリオ" w:eastAsia="メイリオ" w:hAnsi="メイリオ" w:cs="メイリオ" w:hint="eastAsia"/>
          <w:sz w:val="18"/>
          <w:szCs w:val="20"/>
        </w:rPr>
        <w:t>統括</w:t>
      </w:r>
      <w:r w:rsidR="007950C6" w:rsidRPr="00C04D9D">
        <w:rPr>
          <w:rFonts w:ascii="メイリオ" w:eastAsia="メイリオ" w:hAnsi="メイリオ" w:cs="メイリオ" w:hint="eastAsia"/>
          <w:sz w:val="18"/>
          <w:szCs w:val="20"/>
        </w:rPr>
        <w:t>センターに</w:t>
      </w:r>
      <w:r w:rsidR="007950C6">
        <w:rPr>
          <w:rFonts w:ascii="メイリオ" w:eastAsia="メイリオ" w:hAnsi="メイリオ" w:cs="メイリオ" w:hint="eastAsia"/>
          <w:sz w:val="18"/>
          <w:szCs w:val="20"/>
        </w:rPr>
        <w:t>直接</w:t>
      </w:r>
      <w:r w:rsidR="007950C6" w:rsidRPr="00C04D9D">
        <w:rPr>
          <w:rFonts w:ascii="メイリオ" w:eastAsia="メイリオ" w:hAnsi="メイリオ" w:cs="メイリオ" w:hint="eastAsia"/>
          <w:sz w:val="18"/>
          <w:szCs w:val="20"/>
        </w:rPr>
        <w:t>提出してください。</w:t>
      </w:r>
    </w:p>
    <w:p w14:paraId="63C93510" w14:textId="43A0FF55" w:rsidR="00424CEA" w:rsidRPr="00794DAA" w:rsidRDefault="00424CEA" w:rsidP="00F224E3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メールアカウント登録と同時に期間限定</w:t>
      </w:r>
      <w:r w:rsidR="00BB6232" w:rsidRPr="00794DAA">
        <w:rPr>
          <w:rFonts w:ascii="メイリオ" w:eastAsia="メイリオ" w:hAnsi="メイリオ" w:cs="メイリオ" w:hint="eastAsia"/>
          <w:sz w:val="18"/>
          <w:szCs w:val="18"/>
        </w:rPr>
        <w:t>利用の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鹿児島大学ID</w:t>
      </w:r>
      <w:r w:rsidR="007C6441" w:rsidRPr="00794DAA">
        <w:rPr>
          <w:rFonts w:ascii="メイリオ" w:eastAsia="メイリオ" w:hAnsi="メイリオ" w:cs="メイリオ" w:hint="eastAsia"/>
          <w:sz w:val="18"/>
          <w:szCs w:val="18"/>
          <w:vertAlign w:val="superscript"/>
        </w:rPr>
        <w:t>※1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も交付</w:t>
      </w:r>
      <w:r w:rsidR="00954A62" w:rsidRPr="00794DAA">
        <w:rPr>
          <w:rFonts w:ascii="メイリオ" w:eastAsia="メイリオ" w:hAnsi="メイリオ" w:cs="メイリオ" w:hint="eastAsia"/>
          <w:sz w:val="18"/>
          <w:szCs w:val="18"/>
        </w:rPr>
        <w:t>されます</w:t>
      </w:r>
      <w:r w:rsidRPr="00794DAA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14:paraId="437AE1A3" w14:textId="06A5A8C9" w:rsidR="007950C6" w:rsidRDefault="00E3176F" w:rsidP="007950C6">
      <w:pPr>
        <w:snapToGrid w:val="0"/>
        <w:spacing w:line="180" w:lineRule="auto"/>
        <w:ind w:left="180" w:hangingChars="100" w:hanging="180"/>
        <w:jc w:val="left"/>
        <w:rPr>
          <w:rFonts w:ascii="メイリオ" w:eastAsia="メイリオ" w:hAnsi="メイリオ" w:cs="メイリオ"/>
          <w:sz w:val="18"/>
          <w:szCs w:val="20"/>
        </w:rPr>
      </w:pPr>
      <w:r w:rsidRPr="00794DAA">
        <w:rPr>
          <w:rFonts w:ascii="メイリオ" w:eastAsia="メイリオ" w:hAnsi="メイリオ" w:cs="メイリオ" w:hint="eastAsia"/>
          <w:sz w:val="18"/>
          <w:szCs w:val="18"/>
        </w:rPr>
        <w:t>◆</w:t>
      </w:r>
      <w:r w:rsidR="007950C6" w:rsidRPr="0093755D">
        <w:rPr>
          <w:rFonts w:ascii="メイリオ" w:eastAsia="メイリオ" w:hAnsi="メイリオ" w:cs="メイリオ" w:hint="eastAsia"/>
          <w:sz w:val="18"/>
          <w:szCs w:val="20"/>
        </w:rPr>
        <w:t>部局メールホスティングサービス（</w:t>
      </w:r>
      <w:proofErr w:type="spellStart"/>
      <w:r w:rsidR="007950C6" w:rsidRPr="0093755D">
        <w:rPr>
          <w:rFonts w:ascii="メイリオ" w:eastAsia="メイリオ" w:hAnsi="メイリオ" w:cs="メイリオ" w:hint="eastAsia"/>
          <w:sz w:val="18"/>
          <w:szCs w:val="20"/>
        </w:rPr>
        <w:t>DEEPMail</w:t>
      </w:r>
      <w:proofErr w:type="spellEnd"/>
      <w:r w:rsidR="007950C6" w:rsidRPr="0093755D">
        <w:rPr>
          <w:rFonts w:ascii="メイリオ" w:eastAsia="メイリオ" w:hAnsi="メイリオ" w:cs="メイリオ" w:hint="eastAsia"/>
          <w:sz w:val="18"/>
          <w:szCs w:val="20"/>
        </w:rPr>
        <w:t>）利用規約第8条に即し、退職等で鹿児島大学IDが期限切れとなった</w:t>
      </w:r>
      <w:r w:rsidR="007950C6">
        <w:rPr>
          <w:rFonts w:ascii="メイリオ" w:eastAsia="メイリオ" w:hAnsi="メイリオ" w:cs="メイリオ" w:hint="eastAsia"/>
          <w:sz w:val="18"/>
          <w:szCs w:val="20"/>
        </w:rPr>
        <w:t xml:space="preserve">　</w:t>
      </w:r>
      <w:r w:rsidR="007950C6" w:rsidRPr="0093755D">
        <w:rPr>
          <w:rFonts w:ascii="メイリオ" w:eastAsia="メイリオ" w:hAnsi="メイリオ" w:cs="メイリオ" w:hint="eastAsia"/>
          <w:sz w:val="18"/>
          <w:szCs w:val="20"/>
        </w:rPr>
        <w:t>場合（メール利用者としての資格を失った場合）、メールの送受信不可となります。</w:t>
      </w:r>
    </w:p>
    <w:p w14:paraId="691D56C8" w14:textId="5C2F045A" w:rsidR="00E3176F" w:rsidRPr="00794DAA" w:rsidRDefault="007950C6" w:rsidP="007950C6">
      <w:pPr>
        <w:snapToGrid w:val="0"/>
        <w:spacing w:line="180" w:lineRule="auto"/>
        <w:ind w:leftChars="100" w:left="21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3755D">
        <w:rPr>
          <w:rFonts w:ascii="メイリオ" w:eastAsia="メイリオ" w:hAnsi="メイリオ" w:cs="メイリオ" w:hint="eastAsia"/>
          <w:sz w:val="18"/>
          <w:szCs w:val="20"/>
        </w:rPr>
        <w:t>期限切れ後の如何なる対応も致しかねますので、これに同意いただいた方のみ、申請ください。</w:t>
      </w:r>
    </w:p>
    <w:tbl>
      <w:tblPr>
        <w:tblStyle w:val="a7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2"/>
        <w:gridCol w:w="1276"/>
        <w:gridCol w:w="283"/>
        <w:gridCol w:w="1559"/>
        <w:gridCol w:w="426"/>
        <w:gridCol w:w="850"/>
        <w:gridCol w:w="425"/>
        <w:gridCol w:w="1560"/>
        <w:gridCol w:w="1613"/>
      </w:tblGrid>
      <w:tr w:rsidR="00794DAA" w:rsidRPr="00794DAA" w14:paraId="6611E29B" w14:textId="77777777" w:rsidTr="00C06E7C">
        <w:trPr>
          <w:trHeight w:val="525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492C21" w14:textId="77777777" w:rsidR="005977E9" w:rsidRPr="00794DAA" w:rsidRDefault="005977E9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申 請 日</w:t>
            </w:r>
          </w:p>
        </w:tc>
        <w:tc>
          <w:tcPr>
            <w:tcW w:w="7992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EA237" w14:textId="20C61018" w:rsidR="005977E9" w:rsidRPr="00794DAA" w:rsidRDefault="00783AA6" w:rsidP="00BB6232">
            <w:pPr>
              <w:snapToGrid w:val="0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="00DE6469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2660C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年　　　　　</w:t>
            </w:r>
            <w:r w:rsidR="00C4460E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月　　　</w:t>
            </w:r>
            <w:r w:rsidR="00C4460E"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977E9" w:rsidRPr="00794DAA">
              <w:rPr>
                <w:rFonts w:ascii="メイリオ" w:eastAsia="メイリオ" w:hAnsi="メイリオ" w:cs="メイリオ" w:hint="eastAsia"/>
              </w:rPr>
              <w:t xml:space="preserve">　　日</w:t>
            </w:r>
          </w:p>
        </w:tc>
      </w:tr>
      <w:tr w:rsidR="00794DAA" w:rsidRPr="00794DAA" w14:paraId="3EFB713D" w14:textId="77777777" w:rsidTr="006B1538">
        <w:trPr>
          <w:cantSplit/>
          <w:trHeight w:val="553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B7CF4" w14:textId="77777777" w:rsidR="00F03392" w:rsidRPr="00794DAA" w:rsidRDefault="00F0339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フリガナ</w:t>
            </w:r>
          </w:p>
        </w:tc>
        <w:tc>
          <w:tcPr>
            <w:tcW w:w="7992" w:type="dxa"/>
            <w:gridSpan w:val="8"/>
            <w:tcBorders>
              <w:right w:val="single" w:sz="12" w:space="0" w:color="auto"/>
            </w:tcBorders>
            <w:vAlign w:val="center"/>
          </w:tcPr>
          <w:p w14:paraId="64056B8A" w14:textId="77777777" w:rsidR="00F03392" w:rsidRPr="00794DAA" w:rsidRDefault="00F03392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794DAA" w:rsidRPr="00794DAA" w14:paraId="71B4D088" w14:textId="77777777" w:rsidTr="003C588E">
        <w:trPr>
          <w:cantSplit/>
          <w:trHeight w:val="705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3E667" w14:textId="35AEDC14" w:rsidR="00F03392" w:rsidRPr="00794DAA" w:rsidRDefault="00AF3878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F03392" w:rsidRPr="00794DAA">
              <w:rPr>
                <w:rFonts w:ascii="メイリオ" w:eastAsia="メイリオ" w:hAnsi="メイリオ" w:cs="メイリオ" w:hint="eastAsia"/>
              </w:rPr>
              <w:t>氏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F03392" w:rsidRPr="00794DAA">
              <w:rPr>
                <w:rFonts w:ascii="メイリオ" w:eastAsia="メイリオ" w:hAnsi="メイリオ" w:cs="メイリオ" w:hint="eastAsia"/>
              </w:rPr>
              <w:t>名</w:t>
            </w:r>
            <w:r w:rsidR="000B111A" w:rsidRPr="00794DAA">
              <w:rPr>
                <w:rFonts w:ascii="メイリオ" w:eastAsia="メイリオ" w:hAnsi="メイリオ" w:cs="メイリオ" w:hint="eastAsia"/>
                <w:position w:val="-6"/>
                <w:vertAlign w:val="superscript"/>
              </w:rPr>
              <w:t>※</w:t>
            </w:r>
            <w:r w:rsidR="000B111A" w:rsidRPr="00794DAA">
              <w:rPr>
                <w:rFonts w:ascii="メイリオ" w:eastAsia="メイリオ" w:hAnsi="メイリオ" w:cs="メイリオ"/>
                <w:position w:val="-6"/>
                <w:vertAlign w:val="superscript"/>
              </w:rPr>
              <w:t>2</w:t>
            </w:r>
            <w:r w:rsidR="003B1F74" w:rsidRPr="00794DAA">
              <w:rPr>
                <w:rFonts w:ascii="メイリオ" w:eastAsia="メイリオ" w:hAnsi="メイリオ" w:cs="メイリオ"/>
              </w:rPr>
              <w:br/>
            </w:r>
            <w:r w:rsidR="003B1F74"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3B1F74"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又は記名押印)</w:t>
            </w:r>
          </w:p>
        </w:tc>
        <w:tc>
          <w:tcPr>
            <w:tcW w:w="799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9AB23E" w14:textId="77777777" w:rsidR="00F03392" w:rsidRPr="00794DAA" w:rsidRDefault="00F03392" w:rsidP="00DE6469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　　　　　　　　　　　印</w:t>
            </w:r>
          </w:p>
        </w:tc>
      </w:tr>
      <w:tr w:rsidR="00794DAA" w:rsidRPr="00794DAA" w14:paraId="717F9F53" w14:textId="77777777" w:rsidTr="003C588E">
        <w:trPr>
          <w:cantSplit/>
          <w:trHeight w:val="686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FBDE39" w14:textId="56A36492" w:rsidR="003C588E" w:rsidRPr="00794DAA" w:rsidRDefault="003C588E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職員番号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32546" w14:textId="77777777" w:rsidR="003C588E" w:rsidRPr="00794DAA" w:rsidRDefault="003C588E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336" w14:textId="482F88C6" w:rsidR="003C588E" w:rsidRPr="00794DAA" w:rsidRDefault="003C588E" w:rsidP="003C588E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職名</w:t>
            </w:r>
          </w:p>
        </w:tc>
        <w:tc>
          <w:tcPr>
            <w:tcW w:w="359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8925E5" w14:textId="201B0247" w:rsidR="003C588E" w:rsidRPr="00794DAA" w:rsidRDefault="003C588E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794DAA" w:rsidRPr="00794DAA" w14:paraId="3DCEDB97" w14:textId="77777777" w:rsidTr="006B1538">
        <w:trPr>
          <w:cantSplit/>
          <w:trHeight w:val="686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25B2C" w14:textId="0260615B" w:rsidR="00F03392" w:rsidRPr="00794DAA" w:rsidRDefault="00F0339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所　　属</w:t>
            </w:r>
          </w:p>
        </w:tc>
        <w:tc>
          <w:tcPr>
            <w:tcW w:w="799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0A7B6" w14:textId="77777777" w:rsidR="00F03392" w:rsidRPr="00794DAA" w:rsidRDefault="00F03392" w:rsidP="00DE6469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794DAA" w:rsidRPr="00794DAA" w14:paraId="231367A0" w14:textId="77777777" w:rsidTr="00954A62">
        <w:trPr>
          <w:trHeight w:val="596"/>
        </w:trPr>
        <w:tc>
          <w:tcPr>
            <w:tcW w:w="1862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38C77" w14:textId="77777777" w:rsidR="00F03392" w:rsidRPr="00794DAA" w:rsidRDefault="00F03392" w:rsidP="00DE6469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申請区分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97D2CD8" w14:textId="742523B6" w:rsidR="00F03392" w:rsidRPr="00794DAA" w:rsidRDefault="00F03392" w:rsidP="003D02F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94DAA">
              <w:rPr>
                <w:rFonts w:ascii="メイリオ" w:eastAsia="メイリオ" w:hAnsi="メイリオ" w:cs="メイリオ" w:hint="eastAsia"/>
              </w:rPr>
              <w:t>新規</w:t>
            </w:r>
          </w:p>
        </w:tc>
        <w:tc>
          <w:tcPr>
            <w:tcW w:w="6716" w:type="dxa"/>
            <w:gridSpan w:val="7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06370" w14:textId="614DEBD3" w:rsidR="00F03392" w:rsidRPr="00794DAA" w:rsidRDefault="00F03392" w:rsidP="003D02F4">
            <w:pPr>
              <w:snapToGrid w:val="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継続  </w:t>
            </w:r>
            <w:r w:rsidRPr="00794DAA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794DAA">
              <w:rPr>
                <w:rFonts w:ascii="メイリオ" w:eastAsia="メイリオ" w:hAnsi="メイリオ" w:cs="メイリオ" w:hint="eastAsia"/>
              </w:rPr>
              <w:t>廃止</w:t>
            </w:r>
            <w:r w:rsidRPr="00794DAA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  <w:r w:rsidR="000B111A" w:rsidRPr="00794DAA">
              <w:rPr>
                <w:rFonts w:ascii="メイリオ" w:eastAsia="メイリオ" w:hAnsi="メイリオ" w:cs="メイリオ"/>
                <w:vertAlign w:val="superscript"/>
              </w:rPr>
              <w:t>3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 (鹿児島大学ID</w:t>
            </w:r>
            <w:r w:rsidRPr="00794DAA">
              <w:rPr>
                <w:rFonts w:ascii="メイリオ" w:eastAsia="メイリオ" w:hAnsi="メイリオ" w:cs="メイリオ"/>
              </w:rPr>
              <w:t xml:space="preserve">: </w:t>
            </w:r>
            <w:r w:rsidRPr="00794DAA">
              <w:rPr>
                <w:rFonts w:ascii="メイリオ" w:eastAsia="メイリオ" w:hAnsi="メイリオ" w:cs="メイリオ"/>
                <w:u w:val="single"/>
              </w:rPr>
              <w:t xml:space="preserve">k         </w:t>
            </w:r>
            <w:r w:rsidR="00954A62" w:rsidRPr="00794DAA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794DAA">
              <w:rPr>
                <w:rFonts w:ascii="メイリオ" w:eastAsia="メイリオ" w:hAnsi="メイリオ" w:cs="メイリオ"/>
                <w:u w:val="single"/>
              </w:rPr>
              <w:t xml:space="preserve">     </w:t>
            </w:r>
            <w:r w:rsidRPr="00794DA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BF2435" w:rsidRPr="00794DAA" w14:paraId="78A82B72" w14:textId="77777777" w:rsidTr="007F051B">
        <w:trPr>
          <w:trHeight w:val="1659"/>
        </w:trPr>
        <w:tc>
          <w:tcPr>
            <w:tcW w:w="186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1CF90" w14:textId="77777777" w:rsidR="00BF2435" w:rsidRPr="00794DAA" w:rsidRDefault="00BF2435" w:rsidP="00BF2435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利用ドメイン</w:t>
            </w:r>
          </w:p>
          <w:p w14:paraId="62A48FB2" w14:textId="77777777" w:rsidR="00BF2435" w:rsidRPr="00794DAA" w:rsidRDefault="00BF2435" w:rsidP="00BF2435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16"/>
              </w:rPr>
              <w:t>（自部局を1つ選択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32A5B2C2" w14:textId="77777777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Pr="00CA64FD">
              <w:rPr>
                <w:rFonts w:ascii="メイリオ" w:eastAsia="メイリオ" w:hAnsi="メイリオ" w:cs="メイリオ"/>
                <w:sz w:val="20"/>
                <w:szCs w:val="21"/>
              </w:rPr>
              <w:t>a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ae</w:t>
            </w:r>
            <w:proofErr w:type="spellEnd"/>
          </w:p>
          <w:p w14:paraId="19C7872F" w14:textId="44AD5A2D" w:rsidR="00BF2435" w:rsidRPr="00F32113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950C6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dent</w:t>
            </w:r>
          </w:p>
          <w:p w14:paraId="1699CD39" w14:textId="7A9DC23F" w:rsidR="00BF2435" w:rsidRPr="00F32113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gic</w:t>
            </w:r>
            <w:proofErr w:type="spellEnd"/>
          </w:p>
          <w:p w14:paraId="2562D18F" w14:textId="018E8CF5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950C6" w:rsidRPr="00F32113">
              <w:rPr>
                <w:rFonts w:ascii="メイリオ" w:eastAsia="メイリオ" w:hAnsi="メイリオ" w:cs="メイリオ" w:hint="eastAsia"/>
                <w:sz w:val="20"/>
                <w:szCs w:val="21"/>
              </w:rPr>
              <w:t>km</w:t>
            </w:r>
          </w:p>
          <w:p w14:paraId="5B0E2A39" w14:textId="330B0EE6" w:rsidR="00BF2435" w:rsidRPr="003A2483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826B67">
              <w:rPr>
                <w:rFonts w:ascii="メイリオ" w:eastAsia="メイリオ" w:hAnsi="メイリオ" w:cs="メイリオ"/>
                <w:sz w:val="20"/>
                <w:szCs w:val="21"/>
              </w:rPr>
              <w:t>life</w:t>
            </w:r>
          </w:p>
          <w:p w14:paraId="1374EAEF" w14:textId="1A5F1124" w:rsidR="00BF2435" w:rsidRPr="00794DAA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826B67">
              <w:rPr>
                <w:rFonts w:ascii="メイリオ" w:eastAsia="メイリオ" w:hAnsi="メイリオ" w:cs="メイリオ"/>
                <w:sz w:val="20"/>
                <w:szCs w:val="21"/>
              </w:rPr>
              <w:t>o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027E6F4" w14:textId="24CF91D5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>
              <w:rPr>
                <w:rFonts w:ascii="メイリオ" w:eastAsia="メイリオ" w:hAnsi="メイリオ" w:cs="メイリオ"/>
                <w:sz w:val="20"/>
                <w:szCs w:val="21"/>
              </w:rPr>
              <w:t>a</w:t>
            </w:r>
            <w:r w:rsidR="007950C6" w:rsidRPr="00CA64FD">
              <w:rPr>
                <w:rFonts w:ascii="メイリオ" w:eastAsia="メイリオ" w:hAnsi="メイリオ" w:cs="メイリオ"/>
                <w:sz w:val="20"/>
                <w:szCs w:val="21"/>
              </w:rPr>
              <w:t>gri</w:t>
            </w:r>
            <w:proofErr w:type="spellEnd"/>
          </w:p>
          <w:p w14:paraId="75D40E95" w14:textId="012B47AB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du</w:t>
            </w:r>
            <w:proofErr w:type="spellEnd"/>
          </w:p>
          <w:p w14:paraId="63405234" w14:textId="6B9A627A" w:rsidR="00BF2435" w:rsidRPr="00CA64FD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ealth.</w:t>
            </w:r>
            <w:r w:rsidR="007950C6" w:rsidRPr="00CA64FD">
              <w:rPr>
                <w:rFonts w:ascii="メイリオ" w:eastAsia="メイリオ" w:hAnsi="メイリオ" w:cs="メイリオ"/>
                <w:sz w:val="20"/>
                <w:szCs w:val="21"/>
              </w:rPr>
              <w:t>nop</w:t>
            </w:r>
            <w:proofErr w:type="spellEnd"/>
          </w:p>
          <w:p w14:paraId="359E7A45" w14:textId="3D89CC9D" w:rsidR="00BF2435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>
              <w:rPr>
                <w:rFonts w:ascii="メイリオ" w:eastAsia="メイリオ" w:hAnsi="メイリオ" w:cs="メイリオ"/>
                <w:sz w:val="20"/>
                <w:szCs w:val="18"/>
              </w:rPr>
              <w:t>ku</w:t>
            </w:r>
            <w:r w:rsidR="00826B67">
              <w:rPr>
                <w:rFonts w:ascii="メイリオ" w:eastAsia="メイリオ" w:hAnsi="メイリオ" w:cs="メイリオ"/>
                <w:sz w:val="20"/>
                <w:szCs w:val="18"/>
              </w:rPr>
              <w:t>as</w:t>
            </w:r>
            <w:proofErr w:type="spellEnd"/>
          </w:p>
          <w:p w14:paraId="1BC579B1" w14:textId="7CF0ED0F" w:rsidR="00BF2435" w:rsidRPr="003A2483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CA64FD">
              <w:rPr>
                <w:rFonts w:ascii="メイリオ" w:eastAsia="メイリオ" w:hAnsi="メイリオ" w:cs="メイリオ"/>
                <w:sz w:val="20"/>
                <w:szCs w:val="21"/>
              </w:rPr>
              <w:t>m</w:t>
            </w:r>
            <w:r w:rsidR="007950C6">
              <w:rPr>
                <w:rFonts w:ascii="メイリオ" w:eastAsia="メイリオ" w:hAnsi="メイリオ" w:cs="メイリオ"/>
                <w:sz w:val="20"/>
                <w:szCs w:val="21"/>
              </w:rPr>
              <w:t>.kufm</w:t>
            </w:r>
            <w:proofErr w:type="spellEnd"/>
          </w:p>
          <w:p w14:paraId="36442BB2" w14:textId="2D014B8F" w:rsidR="00BF2435" w:rsidRPr="00794DAA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826B67">
              <w:rPr>
                <w:rFonts w:ascii="メイリオ" w:eastAsia="メイリオ" w:hAnsi="メイリオ" w:cs="メイリオ"/>
                <w:sz w:val="20"/>
                <w:szCs w:val="21"/>
              </w:rPr>
              <w:t>sc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2CD0BC7B" w14:textId="6B30AB56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b</w:t>
            </w:r>
            <w:proofErr w:type="spellEnd"/>
          </w:p>
          <w:p w14:paraId="5EDB8131" w14:textId="58F704E9" w:rsidR="00BF2435" w:rsidRPr="00CA64FD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ee</w:t>
            </w:r>
            <w:proofErr w:type="spellEnd"/>
          </w:p>
          <w:p w14:paraId="25F822B9" w14:textId="16FF19C0" w:rsidR="00BF2435" w:rsidRPr="00CA64FD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hsc</w:t>
            </w:r>
          </w:p>
          <w:p w14:paraId="3B58D897" w14:textId="50AFD6A0" w:rsidR="00BF2435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826B67">
              <w:rPr>
                <w:rFonts w:ascii="メイリオ" w:eastAsia="メイリオ" w:hAnsi="メイリオ" w:cs="メイリオ"/>
                <w:sz w:val="20"/>
                <w:szCs w:val="18"/>
              </w:rPr>
              <w:t>kufm</w:t>
            </w:r>
            <w:proofErr w:type="spellEnd"/>
          </w:p>
          <w:p w14:paraId="5A79FA56" w14:textId="17218B7D" w:rsidR="00BF2435" w:rsidRPr="003A2483" w:rsidRDefault="00BF2435" w:rsidP="00BF2435">
            <w:pPr>
              <w:snapToGrid w:val="0"/>
              <w:spacing w:line="180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950C6">
              <w:rPr>
                <w:rFonts w:ascii="メイリオ" w:eastAsia="メイリオ" w:hAnsi="メイリオ" w:cs="メイリオ"/>
                <w:sz w:val="20"/>
                <w:szCs w:val="21"/>
              </w:rPr>
              <w:t>m</w:t>
            </w:r>
            <w:r w:rsidR="00826B67">
              <w:rPr>
                <w:rFonts w:ascii="メイリオ" w:eastAsia="メイリオ" w:hAnsi="メイリオ" w:cs="メイリオ" w:hint="eastAsia"/>
                <w:sz w:val="20"/>
                <w:szCs w:val="21"/>
              </w:rPr>
              <w:t>2</w:t>
            </w:r>
            <w:r w:rsidR="007950C6">
              <w:rPr>
                <w:rFonts w:ascii="メイリオ" w:eastAsia="メイリオ" w:hAnsi="メイリオ" w:cs="メイリオ"/>
                <w:sz w:val="20"/>
                <w:szCs w:val="21"/>
              </w:rPr>
              <w:t>.kufm</w:t>
            </w:r>
          </w:p>
          <w:p w14:paraId="3D21C732" w14:textId="6F76D8C8" w:rsidR="00BF2435" w:rsidRPr="00794DAA" w:rsidRDefault="00826B67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0"/>
                <w:szCs w:val="21"/>
              </w:rPr>
              <w:t>v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</w:tcMar>
          </w:tcPr>
          <w:p w14:paraId="649DB57A" w14:textId="1F346420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c</w:t>
            </w:r>
          </w:p>
          <w:p w14:paraId="1147FDC3" w14:textId="3C6F016F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eng</w:t>
            </w:r>
            <w:proofErr w:type="spellEnd"/>
          </w:p>
          <w:p w14:paraId="11DEDFA9" w14:textId="7BF7B327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>
              <w:rPr>
                <w:rFonts w:ascii="メイリオ" w:eastAsia="メイリオ" w:hAnsi="メイリオ" w:cs="メイリオ"/>
                <w:sz w:val="20"/>
                <w:szCs w:val="21"/>
              </w:rPr>
              <w:t>ibe</w:t>
            </w:r>
            <w:proofErr w:type="spellEnd"/>
          </w:p>
          <w:p w14:paraId="2E370441" w14:textId="688DAEB9" w:rsidR="00BF2435" w:rsidRPr="003A2483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826B67">
              <w:rPr>
                <w:rFonts w:ascii="メイリオ" w:eastAsia="メイリオ" w:hAnsi="メイリオ" w:cs="メイリオ"/>
                <w:sz w:val="20"/>
                <w:szCs w:val="18"/>
              </w:rPr>
              <w:t>leh</w:t>
            </w:r>
            <w:proofErr w:type="spellEnd"/>
          </w:p>
          <w:p w14:paraId="0FAAEB63" w14:textId="6C375C10" w:rsidR="00BF2435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826B67">
              <w:rPr>
                <w:rFonts w:ascii="メイリオ" w:eastAsia="メイリオ" w:hAnsi="メイリオ" w:cs="メイリオ"/>
                <w:sz w:val="20"/>
                <w:szCs w:val="21"/>
              </w:rPr>
              <w:t>m3.kufm</w:t>
            </w:r>
          </w:p>
          <w:p w14:paraId="2F1D5B10" w14:textId="792C7F4A" w:rsidR="00BF2435" w:rsidRPr="00794DAA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2B14EA2A" w14:textId="733B67F4" w:rsidR="00BF2435" w:rsidRPr="00CA64FD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cen</w:t>
            </w:r>
            <w:proofErr w:type="spellEnd"/>
          </w:p>
          <w:p w14:paraId="5C6825BF" w14:textId="1827FE33" w:rsidR="00BF2435" w:rsidRPr="007D51E8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fish</w:t>
            </w:r>
          </w:p>
          <w:p w14:paraId="227CFE15" w14:textId="6C3C7515" w:rsidR="00BF2435" w:rsidRPr="00CA64FD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proofErr w:type="spellStart"/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k</w:t>
            </w:r>
            <w:r w:rsidR="007950C6">
              <w:rPr>
                <w:rFonts w:ascii="メイリオ" w:eastAsia="メイリオ" w:hAnsi="メイリオ" w:cs="メイリオ"/>
                <w:sz w:val="20"/>
                <w:szCs w:val="21"/>
              </w:rPr>
              <w:t>au</w:t>
            </w:r>
            <w:r w:rsidR="007950C6" w:rsidRPr="00CA64FD">
              <w:rPr>
                <w:rFonts w:ascii="メイリオ" w:eastAsia="メイリオ" w:hAnsi="メイリオ" w:cs="メイリオ" w:hint="eastAsia"/>
                <w:sz w:val="20"/>
                <w:szCs w:val="21"/>
              </w:rPr>
              <w:t>m</w:t>
            </w:r>
            <w:proofErr w:type="spellEnd"/>
          </w:p>
          <w:p w14:paraId="302C4279" w14:textId="5B6F6AC4" w:rsidR="00BF2435" w:rsidRPr="003A2483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826B67">
              <w:rPr>
                <w:rFonts w:ascii="メイリオ" w:eastAsia="メイリオ" w:hAnsi="メイリオ" w:cs="メイリオ"/>
                <w:sz w:val="20"/>
                <w:szCs w:val="21"/>
              </w:rPr>
              <w:t>lib</w:t>
            </w:r>
          </w:p>
          <w:p w14:paraId="2CFEE371" w14:textId="2896A3D1" w:rsidR="00BF2435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D51E8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826B67">
              <w:rPr>
                <w:rFonts w:ascii="メイリオ" w:eastAsia="メイリオ" w:hAnsi="メイリオ" w:cs="メイリオ"/>
                <w:sz w:val="20"/>
                <w:szCs w:val="21"/>
              </w:rPr>
              <w:t>mech</w:t>
            </w:r>
          </w:p>
          <w:p w14:paraId="4DA2C68F" w14:textId="456E89D8" w:rsidR="00BF2435" w:rsidRPr="00794DAA" w:rsidRDefault="00BF2435" w:rsidP="00BF2435">
            <w:pPr>
              <w:snapToGrid w:val="0"/>
              <w:spacing w:line="168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CC3EB1" w:rsidRPr="00794DAA" w14:paraId="4AD865B1" w14:textId="77777777" w:rsidTr="00261113">
        <w:trPr>
          <w:trHeight w:val="595"/>
        </w:trPr>
        <w:tc>
          <w:tcPr>
            <w:tcW w:w="1862" w:type="dxa"/>
            <w:tcBorders>
              <w:left w:val="single" w:sz="12" w:space="0" w:color="auto"/>
            </w:tcBorders>
            <w:vAlign w:val="center"/>
          </w:tcPr>
          <w:p w14:paraId="635DD590" w14:textId="6D8516BE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職責名</w:t>
            </w:r>
            <w:r w:rsidRPr="00794DAA">
              <w:rPr>
                <w:rFonts w:ascii="メイリオ" w:eastAsia="メイリオ" w:hAnsi="メイリオ" w:cs="メイリオ" w:hint="eastAsia"/>
                <w:position w:val="-6"/>
                <w:vertAlign w:val="superscript"/>
              </w:rPr>
              <w:t>※</w:t>
            </w:r>
            <w:r w:rsidR="007950C6">
              <w:rPr>
                <w:rFonts w:ascii="メイリオ" w:eastAsia="メイリオ" w:hAnsi="メイリオ" w:cs="メイリオ"/>
                <w:position w:val="-6"/>
                <w:vertAlign w:val="superscript"/>
              </w:rPr>
              <w:t>4</w:t>
            </w:r>
          </w:p>
        </w:tc>
        <w:tc>
          <w:tcPr>
            <w:tcW w:w="799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D6DC91" w14:textId="77777777" w:rsidR="00CC3EB1" w:rsidRPr="00794DAA" w:rsidRDefault="00CC3EB1" w:rsidP="00CC3EB1">
            <w:pPr>
              <w:snapToGrid w:val="0"/>
              <w:spacing w:line="180" w:lineRule="auto"/>
              <w:rPr>
                <w:rFonts w:ascii="メイリオ" w:eastAsia="メイリオ" w:hAnsi="メイリオ" w:cs="メイリオ"/>
              </w:rPr>
            </w:pPr>
          </w:p>
        </w:tc>
      </w:tr>
      <w:tr w:rsidR="00CC3EB1" w:rsidRPr="00794DAA" w14:paraId="0842D162" w14:textId="77777777" w:rsidTr="00BE6171">
        <w:trPr>
          <w:trHeight w:val="840"/>
        </w:trPr>
        <w:tc>
          <w:tcPr>
            <w:tcW w:w="18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3CFA7C" w14:textId="1BF3726E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利用期間</w:t>
            </w:r>
          </w:p>
          <w:p w14:paraId="03760900" w14:textId="77777777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最長当該年度の</w:t>
            </w:r>
          </w:p>
          <w:p w14:paraId="5A50279C" w14:textId="254083FD" w:rsidR="00CC3EB1" w:rsidRPr="00794DAA" w:rsidRDefault="00CC3EB1" w:rsidP="00CC3EB1">
            <w:pPr>
              <w:snapToGrid w:val="0"/>
              <w:spacing w:line="156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3月3</w:t>
            </w:r>
            <w:r w:rsidRPr="00794DAA">
              <w:rPr>
                <w:rFonts w:ascii="メイリオ" w:eastAsia="メイリオ" w:hAnsi="メイリオ" w:cs="メイリオ"/>
                <w:sz w:val="16"/>
                <w:szCs w:val="18"/>
              </w:rPr>
              <w:t>1</w:t>
            </w:r>
            <w:r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日まで）</w:t>
            </w:r>
          </w:p>
        </w:tc>
        <w:tc>
          <w:tcPr>
            <w:tcW w:w="7992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5D9DB" w14:textId="001B2E66" w:rsidR="00CC3EB1" w:rsidRPr="00794DAA" w:rsidRDefault="00CC3EB1" w:rsidP="00CC3EB1">
            <w:pPr>
              <w:snapToGrid w:val="0"/>
              <w:spacing w:line="276" w:lineRule="auto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　　　　　　年　　　　　　月　　　　　　日　から</w:t>
            </w:r>
          </w:p>
          <w:p w14:paraId="500C7073" w14:textId="25D0E52D" w:rsidR="00CC3EB1" w:rsidRPr="00794DAA" w:rsidRDefault="00CC3EB1" w:rsidP="00CC3EB1">
            <w:pPr>
              <w:snapToGrid w:val="0"/>
              <w:spacing w:line="180" w:lineRule="auto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西暦　　　　　　年　　　　　　月　　　　　　日　まで</w:t>
            </w:r>
          </w:p>
        </w:tc>
      </w:tr>
    </w:tbl>
    <w:p w14:paraId="6615C707" w14:textId="77777777" w:rsidR="007950C6" w:rsidRDefault="00DF239E" w:rsidP="00CC3EB1">
      <w:pPr>
        <w:snapToGrid w:val="0"/>
        <w:spacing w:line="180" w:lineRule="exact"/>
        <w:rPr>
          <w:rFonts w:ascii="メイリオ" w:eastAsia="メイリオ" w:hAnsi="メイリオ" w:cs="メイリオ"/>
          <w:sz w:val="18"/>
          <w:szCs w:val="18"/>
        </w:rPr>
      </w:pPr>
      <w:r w:rsidRPr="00CC3EB1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CC3EB1">
        <w:rPr>
          <w:rFonts w:ascii="メイリオ" w:eastAsia="メイリオ" w:hAnsi="メイリオ" w:cs="メイリオ"/>
          <w:sz w:val="18"/>
          <w:szCs w:val="18"/>
        </w:rPr>
        <w:t>1</w:t>
      </w:r>
      <w:r w:rsidR="007C6441" w:rsidRPr="00CC3EB1">
        <w:rPr>
          <w:rFonts w:ascii="メイリオ" w:eastAsia="メイリオ" w:hAnsi="メイリオ" w:cs="メイリオ" w:hint="eastAsia"/>
          <w:sz w:val="18"/>
          <w:szCs w:val="18"/>
        </w:rPr>
        <w:t>本申請にて交付されるIDはDEEPMail専用IDであり</w:t>
      </w:r>
      <w:r w:rsidR="007E2A46" w:rsidRPr="00CC3EB1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7C6441" w:rsidRPr="00CC3EB1">
        <w:rPr>
          <w:rFonts w:ascii="メイリオ" w:eastAsia="メイリオ" w:hAnsi="メイリオ" w:cs="メイリオ" w:hint="eastAsia"/>
          <w:sz w:val="18"/>
          <w:szCs w:val="18"/>
        </w:rPr>
        <w:t>他のサービスではご利用になれません。</w:t>
      </w:r>
      <w:r w:rsidR="006B200D" w:rsidRPr="00CC3EB1">
        <w:rPr>
          <w:rFonts w:ascii="メイリオ" w:eastAsia="メイリオ" w:hAnsi="メイリオ" w:cs="メイリオ" w:hint="eastAsia"/>
          <w:sz w:val="18"/>
          <w:szCs w:val="18"/>
        </w:rPr>
        <w:t xml:space="preserve"> </w:t>
      </w:r>
    </w:p>
    <w:p w14:paraId="3566F638" w14:textId="77777777" w:rsidR="007950C6" w:rsidRDefault="000B111A" w:rsidP="00CC3EB1">
      <w:pPr>
        <w:snapToGrid w:val="0"/>
        <w:spacing w:line="180" w:lineRule="exact"/>
        <w:rPr>
          <w:rFonts w:ascii="メイリオ" w:eastAsia="メイリオ" w:hAnsi="メイリオ" w:cs="メイリオ"/>
          <w:sz w:val="18"/>
          <w:szCs w:val="18"/>
        </w:rPr>
      </w:pPr>
      <w:r w:rsidRPr="00CC3EB1">
        <w:rPr>
          <w:rFonts w:ascii="メイリオ" w:eastAsia="メイリオ" w:hAnsi="メイリオ" w:cs="メイリオ" w:hint="eastAsia"/>
          <w:sz w:val="18"/>
          <w:szCs w:val="18"/>
        </w:rPr>
        <w:t>※2</w:t>
      </w:r>
      <w:r w:rsidRPr="00CC3EB1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Pr="00CC3EB1">
        <w:rPr>
          <w:rFonts w:ascii="メイリオ" w:eastAsia="メイリオ" w:hAnsi="メイリオ" w:cs="メイリオ" w:hint="eastAsia"/>
          <w:sz w:val="18"/>
          <w:szCs w:val="18"/>
        </w:rPr>
        <w:t>本メールアカウント（鹿児島大学ID）を管理される方のご氏名をご記入ください。</w:t>
      </w:r>
    </w:p>
    <w:p w14:paraId="43EEF403" w14:textId="6FE51D85" w:rsidR="00B5594A" w:rsidRDefault="007C6441" w:rsidP="00CC3EB1">
      <w:pPr>
        <w:snapToGrid w:val="0"/>
        <w:spacing w:line="180" w:lineRule="exact"/>
        <w:rPr>
          <w:rFonts w:ascii="メイリオ" w:eastAsia="メイリオ" w:hAnsi="メイリオ" w:cs="メイリオ"/>
          <w:sz w:val="18"/>
          <w:szCs w:val="18"/>
        </w:rPr>
      </w:pPr>
      <w:r w:rsidRPr="00CC3EB1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0B111A" w:rsidRPr="00CC3EB1">
        <w:rPr>
          <w:rFonts w:ascii="メイリオ" w:eastAsia="メイリオ" w:hAnsi="メイリオ" w:cs="メイリオ"/>
          <w:sz w:val="18"/>
          <w:szCs w:val="18"/>
        </w:rPr>
        <w:t>3</w:t>
      </w:r>
      <w:r w:rsidR="00DF239E" w:rsidRPr="00CC3EB1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="00DF239E" w:rsidRPr="00CC3EB1">
        <w:rPr>
          <w:rFonts w:ascii="メイリオ" w:eastAsia="メイリオ" w:hAnsi="メイリオ" w:cs="メイリオ" w:hint="eastAsia"/>
          <w:sz w:val="18"/>
          <w:szCs w:val="18"/>
        </w:rPr>
        <w:t>サーバ上のメールボックスは削除されます。</w:t>
      </w:r>
      <w:r w:rsidR="00BE6171" w:rsidRPr="00CC3EB1">
        <w:rPr>
          <w:rFonts w:ascii="メイリオ" w:eastAsia="メイリオ" w:hAnsi="メイリオ" w:cs="メイリオ" w:hint="eastAsia"/>
          <w:sz w:val="18"/>
          <w:szCs w:val="18"/>
        </w:rPr>
        <w:t>メーリングリスト</w:t>
      </w:r>
      <w:r w:rsidR="00CC3EB1" w:rsidRPr="00CC3EB1">
        <w:rPr>
          <w:rFonts w:ascii="メイリオ" w:eastAsia="メイリオ" w:hAnsi="メイリオ" w:cs="メイリオ" w:hint="eastAsia"/>
          <w:sz w:val="18"/>
          <w:szCs w:val="18"/>
        </w:rPr>
        <w:t>（M</w:t>
      </w:r>
      <w:r w:rsidR="00CC3EB1" w:rsidRPr="00CC3EB1">
        <w:rPr>
          <w:rFonts w:ascii="メイリオ" w:eastAsia="メイリオ" w:hAnsi="メイリオ" w:cs="メイリオ"/>
          <w:sz w:val="18"/>
          <w:szCs w:val="18"/>
        </w:rPr>
        <w:t>L</w:t>
      </w:r>
      <w:r w:rsidR="00CC3EB1" w:rsidRPr="00CC3EB1">
        <w:rPr>
          <w:rFonts w:ascii="メイリオ" w:eastAsia="メイリオ" w:hAnsi="メイリオ" w:cs="メイリオ" w:hint="eastAsia"/>
          <w:sz w:val="18"/>
          <w:szCs w:val="18"/>
        </w:rPr>
        <w:t>）</w:t>
      </w:r>
      <w:r w:rsidR="00BE6171" w:rsidRPr="00CC3EB1">
        <w:rPr>
          <w:rFonts w:ascii="メイリオ" w:eastAsia="メイリオ" w:hAnsi="メイリオ" w:cs="メイリオ" w:hint="eastAsia"/>
          <w:sz w:val="18"/>
          <w:szCs w:val="18"/>
        </w:rPr>
        <w:t>担当者の場合</w:t>
      </w:r>
      <w:r w:rsidR="00CC3EB1" w:rsidRPr="00CC3EB1">
        <w:rPr>
          <w:rFonts w:ascii="メイリオ" w:eastAsia="メイリオ" w:hAnsi="メイリオ" w:cs="メイリオ" w:hint="eastAsia"/>
          <w:sz w:val="18"/>
          <w:szCs w:val="18"/>
        </w:rPr>
        <w:t>、まずは「部局メーリングリスト利用申請書」にてML担当者の変更申請をお願いします</w:t>
      </w:r>
      <w:r w:rsidR="00BE6171" w:rsidRPr="00CC3EB1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="007950C6" w:rsidRPr="00CC3EB1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7950C6">
        <w:rPr>
          <w:rFonts w:ascii="メイリオ" w:eastAsia="メイリオ" w:hAnsi="メイリオ" w:cs="メイリオ"/>
          <w:sz w:val="18"/>
          <w:szCs w:val="18"/>
        </w:rPr>
        <w:t>4</w:t>
      </w:r>
      <w:r w:rsidR="007950C6" w:rsidRPr="00CC3EB1">
        <w:rPr>
          <w:rFonts w:ascii="メイリオ" w:eastAsia="メイリオ" w:hAnsi="メイリオ" w:cs="メイリオ"/>
          <w:sz w:val="18"/>
          <w:szCs w:val="18"/>
        </w:rPr>
        <w:t xml:space="preserve"> </w:t>
      </w:r>
      <w:r w:rsidR="007950C6" w:rsidRPr="00CC3EB1">
        <w:rPr>
          <w:rFonts w:ascii="メイリオ" w:eastAsia="メイリオ" w:hAnsi="メイリオ" w:cs="メイリオ" w:hint="eastAsia"/>
          <w:sz w:val="18"/>
          <w:szCs w:val="18"/>
        </w:rPr>
        <w:t>課及び係名等部署名または役職名等職責名をご記入ください。</w:t>
      </w:r>
    </w:p>
    <w:p w14:paraId="43AA78F1" w14:textId="77777777" w:rsidR="00261113" w:rsidRPr="00CC3EB1" w:rsidRDefault="00261113" w:rsidP="00CC3EB1">
      <w:pPr>
        <w:snapToGrid w:val="0"/>
        <w:spacing w:line="180" w:lineRule="exact"/>
        <w:rPr>
          <w:rFonts w:ascii="メイリオ" w:eastAsia="メイリオ" w:hAnsi="メイリオ" w:cs="メイリオ"/>
          <w:sz w:val="18"/>
          <w:szCs w:val="18"/>
        </w:rPr>
      </w:pPr>
    </w:p>
    <w:p w14:paraId="74105A4C" w14:textId="77777777" w:rsidR="006157A7" w:rsidRPr="00794DAA" w:rsidRDefault="009C48DF" w:rsidP="00577462">
      <w:pPr>
        <w:snapToGrid w:val="0"/>
        <w:spacing w:line="209" w:lineRule="auto"/>
        <w:jc w:val="left"/>
        <w:rPr>
          <w:rFonts w:ascii="メイリオ" w:eastAsia="メイリオ" w:hAnsi="メイリオ" w:cs="メイリオ"/>
          <w:shd w:val="pct15" w:color="auto" w:fill="FFFFFF"/>
        </w:rPr>
      </w:pPr>
      <w:r w:rsidRPr="00794DAA">
        <w:rPr>
          <w:rFonts w:ascii="メイリオ" w:eastAsia="メイリオ" w:hAnsi="メイリオ" w:cs="メイリオ" w:hint="eastAsia"/>
          <w:shd w:val="pct15" w:color="auto" w:fill="FFFFFF"/>
        </w:rPr>
        <w:t>部局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3454"/>
        <w:gridCol w:w="984"/>
        <w:gridCol w:w="3436"/>
      </w:tblGrid>
      <w:tr w:rsidR="00794DAA" w:rsidRPr="00794DAA" w14:paraId="52DF4302" w14:textId="77777777" w:rsidTr="004A72D4">
        <w:trPr>
          <w:trHeight w:val="63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B00" w14:textId="79585A73" w:rsidR="00A13410" w:rsidRPr="00794DAA" w:rsidRDefault="004A72D4" w:rsidP="00954A62">
            <w:pPr>
              <w:snapToGrid w:val="0"/>
              <w:spacing w:line="180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運用</w:t>
            </w:r>
            <w:r w:rsidR="006B1538" w:rsidRPr="00794DAA">
              <w:rPr>
                <w:rFonts w:ascii="メイリオ" w:eastAsia="メイリオ" w:hAnsi="メイリオ" w:cs="メイリオ" w:hint="eastAsia"/>
              </w:rPr>
              <w:t>担当</w:t>
            </w:r>
            <w:r w:rsidR="00A13410" w:rsidRPr="00794DAA">
              <w:rPr>
                <w:rFonts w:ascii="メイリオ" w:eastAsia="メイリオ" w:hAnsi="メイリオ" w:cs="メイリオ" w:hint="eastAsia"/>
              </w:rPr>
              <w:t>者氏名</w:t>
            </w:r>
            <w:r w:rsidR="003B1F74" w:rsidRPr="00794DAA">
              <w:rPr>
                <w:rFonts w:ascii="メイリオ" w:eastAsia="メイリオ" w:hAnsi="メイリオ" w:cs="メイリオ"/>
              </w:rPr>
              <w:br/>
            </w:r>
            <w:r w:rsidR="003B1F74" w:rsidRPr="00794DAA">
              <w:rPr>
                <w:rFonts w:ascii="メイリオ" w:eastAsia="メイリオ" w:hAnsi="メイリオ" w:cs="メイリオ"/>
                <w:sz w:val="16"/>
                <w:szCs w:val="18"/>
              </w:rPr>
              <w:t>(</w:t>
            </w:r>
            <w:r w:rsidR="003B1F74" w:rsidRPr="00794DAA">
              <w:rPr>
                <w:rFonts w:ascii="メイリオ" w:eastAsia="メイリオ" w:hAnsi="メイリオ" w:cs="メイリオ" w:hint="eastAsia"/>
                <w:sz w:val="16"/>
                <w:szCs w:val="18"/>
              </w:rPr>
              <w:t>署名又は記名押印)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474" w14:textId="09C55381" w:rsidR="00A13410" w:rsidRPr="00794DAA" w:rsidRDefault="00A13410" w:rsidP="00A13410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2"/>
              </w:rPr>
            </w:pPr>
            <w:r w:rsidRPr="00794DAA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</w:t>
            </w:r>
            <w:r w:rsidRPr="00794DAA">
              <w:rPr>
                <w:rFonts w:ascii="メイリオ" w:eastAsia="メイリオ" w:hAnsi="メイリオ" w:cs="メイリオ" w:hint="eastAsia"/>
              </w:rPr>
              <w:t xml:space="preserve">　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DE1" w14:textId="77777777" w:rsidR="00A13410" w:rsidRPr="00794DAA" w:rsidRDefault="00A13410" w:rsidP="00A1341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承認日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57A" w14:textId="77777777" w:rsidR="00A13410" w:rsidRPr="00794DAA" w:rsidRDefault="00A13410" w:rsidP="00DD0E7D">
            <w:pPr>
              <w:snapToGrid w:val="0"/>
              <w:spacing w:line="209" w:lineRule="auto"/>
              <w:ind w:firstLineChars="200" w:firstLine="420"/>
              <w:rPr>
                <w:rFonts w:ascii="メイリオ" w:eastAsia="メイリオ" w:hAnsi="メイリオ" w:cs="メイリオ"/>
                <w:sz w:val="22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A13410" w:rsidRPr="00794DAA" w14:paraId="2133F2FF" w14:textId="77777777" w:rsidTr="004A72D4">
        <w:trPr>
          <w:trHeight w:val="54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DD3" w14:textId="77777777" w:rsidR="00A13410" w:rsidRPr="00794DAA" w:rsidRDefault="00A13410" w:rsidP="00A13410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 w:rsidRPr="00794DAA">
              <w:rPr>
                <w:rFonts w:ascii="メイリオ" w:eastAsia="メイリオ" w:hAnsi="メイリオ" w:cs="メイリオ" w:hint="eastAsia"/>
              </w:rPr>
              <w:t>連絡事項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FB949" w14:textId="77777777" w:rsidR="00A13410" w:rsidRPr="00794DAA" w:rsidRDefault="00A13410" w:rsidP="00A13410">
            <w:pPr>
              <w:snapToGrid w:val="0"/>
              <w:spacing w:line="209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0970B827" w14:textId="77777777" w:rsidR="007B426B" w:rsidRPr="00794DAA" w:rsidRDefault="007B426B" w:rsidP="008A2C85">
      <w:pPr>
        <w:snapToGrid w:val="0"/>
        <w:spacing w:line="209" w:lineRule="auto"/>
        <w:rPr>
          <w:rFonts w:ascii="メイリオ" w:eastAsia="メイリオ" w:hAnsi="メイリオ" w:cs="メイリオ"/>
          <w:shd w:val="pct15" w:color="auto" w:fill="FFFFFF"/>
        </w:rPr>
      </w:pPr>
      <w:r w:rsidRPr="00794DAA">
        <w:rPr>
          <w:rFonts w:ascii="メイリオ" w:eastAsia="メイリオ" w:hAnsi="メイリオ" w:cs="メイリオ" w:hint="eastAsia"/>
          <w:shd w:val="pct15" w:color="auto" w:fill="FFFFFF"/>
        </w:rPr>
        <w:t>センター記入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712"/>
        <w:gridCol w:w="5034"/>
      </w:tblGrid>
      <w:tr w:rsidR="008A2C85" w:rsidRPr="00794DAA" w14:paraId="4B0CF4A7" w14:textId="77777777" w:rsidTr="00B5594A">
        <w:tc>
          <w:tcPr>
            <w:tcW w:w="4820" w:type="dxa"/>
            <w:tcBorders>
              <w:bottom w:val="single" w:sz="4" w:space="0" w:color="auto"/>
            </w:tcBorders>
          </w:tcPr>
          <w:p w14:paraId="445566F1" w14:textId="77777777" w:rsidR="008A2C85" w:rsidRPr="00794DAA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受付】</w:t>
            </w:r>
          </w:p>
          <w:p w14:paraId="1B5AFCED" w14:textId="6D4FFB0B" w:rsidR="00866ADF" w:rsidRPr="00794DAA" w:rsidRDefault="00866ADF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所属-</w:t>
            </w:r>
            <w:r w:rsidR="00B5594A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ドメイン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照合：□OK　　□（　　</w:t>
            </w:r>
            <w:r w:rsidR="00DE646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）</w:t>
            </w:r>
          </w:p>
          <w:p w14:paraId="0CA5CD9E" w14:textId="77777777" w:rsidR="00866ADF" w:rsidRPr="00794DAA" w:rsidRDefault="00F2660C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受理日：　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　年　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4FCDDEBE" w14:textId="77777777" w:rsidR="008A2C85" w:rsidRPr="00794DAA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担当者：</w:t>
            </w:r>
          </w:p>
          <w:p w14:paraId="27E70FA4" w14:textId="77777777" w:rsidR="00866ADF" w:rsidRPr="00794DAA" w:rsidRDefault="008A2C85" w:rsidP="008A2C85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備　考：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4FE0A4" w14:textId="77777777" w:rsidR="00866ADF" w:rsidRPr="00794DAA" w:rsidRDefault="008A2C85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【登録】</w:t>
            </w:r>
          </w:p>
          <w:p w14:paraId="5C0CEC9F" w14:textId="77777777" w:rsidR="00E3176F" w:rsidRPr="00794DAA" w:rsidRDefault="00E3176F" w:rsidP="00E3176F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鹿児島大学ID：（ ｋ　　　　　　　　　　　　）</w:t>
            </w:r>
          </w:p>
          <w:p w14:paraId="74E2FD8E" w14:textId="1294C3B2" w:rsidR="00866ADF" w:rsidRPr="00794DAA" w:rsidRDefault="00503888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発行</w:t>
            </w:r>
            <w:r w:rsidR="00F2660C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日：　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　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年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月　</w:t>
            </w:r>
            <w:r w:rsidR="009C48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A13410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日</w:t>
            </w:r>
          </w:p>
          <w:p w14:paraId="4326264C" w14:textId="379DD961" w:rsidR="008A2C85" w:rsidRPr="00794DAA" w:rsidRDefault="00E3176F" w:rsidP="00E547F1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登録</w:t>
            </w:r>
            <w:r w:rsidR="008A2C85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者：</w:t>
            </w:r>
          </w:p>
          <w:p w14:paraId="2998193D" w14:textId="06E11FAB" w:rsidR="00503888" w:rsidRPr="00794DAA" w:rsidRDefault="00B879DD" w:rsidP="003D02F4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1"/>
              </w:rPr>
            </w:pPr>
            <w:r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通　知</w:t>
            </w:r>
            <w:r w:rsidR="00866AD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：</w:t>
            </w:r>
            <w:r w:rsidR="003D02F4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□</w:t>
            </w:r>
            <w:r w:rsidR="004A72D4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運用規範</w:t>
            </w:r>
            <w:r w:rsidR="003D02F4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>通り</w:t>
            </w:r>
            <w:r w:rsidR="00E3176F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</w:t>
            </w:r>
            <w:r w:rsidR="003D02F4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□その他（　　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DE646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="005977E9" w:rsidRPr="00794DAA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）</w:t>
            </w:r>
          </w:p>
        </w:tc>
      </w:tr>
    </w:tbl>
    <w:p w14:paraId="10CFA9DD" w14:textId="77777777" w:rsidR="00A56061" w:rsidRPr="00794DAA" w:rsidRDefault="00A56061" w:rsidP="00BE6171">
      <w:pPr>
        <w:rPr>
          <w:rFonts w:ascii="メイリオ" w:eastAsia="メイリオ" w:hAnsi="メイリオ" w:cs="メイリオ"/>
          <w:sz w:val="20"/>
        </w:rPr>
      </w:pPr>
    </w:p>
    <w:sectPr w:rsidR="00A56061" w:rsidRPr="00794DAA" w:rsidSect="009E724C">
      <w:footerReference w:type="default" r:id="rId8"/>
      <w:pgSz w:w="11906" w:h="16838" w:code="9"/>
      <w:pgMar w:top="851" w:right="1021" w:bottom="1021" w:left="1021" w:header="51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E349" w14:textId="77777777" w:rsidR="00C751B3" w:rsidRDefault="00C751B3" w:rsidP="00821FCA">
      <w:r>
        <w:separator/>
      </w:r>
    </w:p>
  </w:endnote>
  <w:endnote w:type="continuationSeparator" w:id="0">
    <w:p w14:paraId="4CB2024B" w14:textId="77777777" w:rsidR="00C751B3" w:rsidRDefault="00C751B3" w:rsidP="0082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CC29" w14:textId="6B43BBE9" w:rsidR="00336396" w:rsidRPr="00336396" w:rsidRDefault="00336396" w:rsidP="00336396">
    <w:pPr>
      <w:pStyle w:val="a5"/>
      <w:jc w:val="right"/>
      <w:rPr>
        <w:rFonts w:ascii="メイリオ" w:eastAsia="メイリオ" w:hAnsi="メイリオ"/>
      </w:rPr>
    </w:pPr>
    <w:r w:rsidRPr="00336396">
      <w:rPr>
        <w:rFonts w:ascii="メイリオ" w:eastAsia="メイリオ" w:hAnsi="メイリオ" w:hint="eastAsia"/>
      </w:rPr>
      <w:t>鹿児島大学情報基盤</w:t>
    </w:r>
    <w:r w:rsidR="00D56B3D">
      <w:rPr>
        <w:rFonts w:ascii="メイリオ" w:eastAsia="メイリオ" w:hAnsi="メイリオ" w:hint="eastAsia"/>
      </w:rPr>
      <w:t>統括</w:t>
    </w:r>
    <w:r w:rsidRPr="00336396">
      <w:rPr>
        <w:rFonts w:ascii="メイリオ" w:eastAsia="メイリオ" w:hAnsi="メイリオ" w:hint="eastAsia"/>
      </w:rPr>
      <w:t xml:space="preserve">センター　</w:t>
    </w:r>
    <w:r w:rsidR="007B7327">
      <w:rPr>
        <w:rFonts w:ascii="メイリオ" w:eastAsia="メイリオ" w:hAnsi="メイリオ" w:hint="eastAsia"/>
      </w:rPr>
      <w:t>20</w:t>
    </w:r>
    <w:r w:rsidR="00DF239E">
      <w:rPr>
        <w:rFonts w:ascii="メイリオ" w:eastAsia="メイリオ" w:hAnsi="メイリオ" w:hint="eastAsia"/>
      </w:rPr>
      <w:t>2</w:t>
    </w:r>
    <w:r w:rsidR="00D56B3D">
      <w:rPr>
        <w:rFonts w:ascii="メイリオ" w:eastAsia="メイリオ" w:hAnsi="メイリオ" w:hint="eastAsia"/>
      </w:rPr>
      <w:t>20</w:t>
    </w:r>
    <w:r w:rsidR="00826B67">
      <w:rPr>
        <w:rFonts w:ascii="メイリオ" w:eastAsia="メイリオ" w:hAnsi="メイリオ"/>
      </w:rPr>
      <w:t>7</w:t>
    </w:r>
    <w:r w:rsidR="00D56B3D">
      <w:rPr>
        <w:rFonts w:ascii="メイリオ" w:eastAsia="メイリオ" w:hAnsi="メイリオ" w:hint="eastAsia"/>
      </w:rPr>
      <w:t>01</w:t>
    </w:r>
  </w:p>
  <w:p w14:paraId="413A2D51" w14:textId="77777777" w:rsidR="009F1A1D" w:rsidRPr="00DF239E" w:rsidRDefault="009F1A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4B85" w14:textId="77777777" w:rsidR="00C751B3" w:rsidRDefault="00C751B3" w:rsidP="00821FCA">
      <w:r>
        <w:separator/>
      </w:r>
    </w:p>
  </w:footnote>
  <w:footnote w:type="continuationSeparator" w:id="0">
    <w:p w14:paraId="04B62A5B" w14:textId="77777777" w:rsidR="00C751B3" w:rsidRDefault="00C751B3" w:rsidP="0082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13F6D"/>
    <w:multiLevelType w:val="hybridMultilevel"/>
    <w:tmpl w:val="0234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317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CA"/>
    <w:rsid w:val="00032B25"/>
    <w:rsid w:val="00043BBF"/>
    <w:rsid w:val="00070994"/>
    <w:rsid w:val="0007640A"/>
    <w:rsid w:val="000816A3"/>
    <w:rsid w:val="000B111A"/>
    <w:rsid w:val="000C3878"/>
    <w:rsid w:val="0011211C"/>
    <w:rsid w:val="00130FA3"/>
    <w:rsid w:val="00154260"/>
    <w:rsid w:val="00155EB1"/>
    <w:rsid w:val="00162216"/>
    <w:rsid w:val="0016387F"/>
    <w:rsid w:val="00164FB7"/>
    <w:rsid w:val="00167F3A"/>
    <w:rsid w:val="00182F44"/>
    <w:rsid w:val="001850A9"/>
    <w:rsid w:val="001B3E8E"/>
    <w:rsid w:val="001B69A4"/>
    <w:rsid w:val="001B7218"/>
    <w:rsid w:val="001D31CD"/>
    <w:rsid w:val="001F6B06"/>
    <w:rsid w:val="00204F6A"/>
    <w:rsid w:val="00222EE2"/>
    <w:rsid w:val="00233D8D"/>
    <w:rsid w:val="00240070"/>
    <w:rsid w:val="00251311"/>
    <w:rsid w:val="00256AE7"/>
    <w:rsid w:val="00261113"/>
    <w:rsid w:val="002930B1"/>
    <w:rsid w:val="002A549F"/>
    <w:rsid w:val="002C47E0"/>
    <w:rsid w:val="003108F6"/>
    <w:rsid w:val="00336396"/>
    <w:rsid w:val="00373C1C"/>
    <w:rsid w:val="00373D6B"/>
    <w:rsid w:val="00377958"/>
    <w:rsid w:val="003B1F74"/>
    <w:rsid w:val="003B29E2"/>
    <w:rsid w:val="003B74EB"/>
    <w:rsid w:val="003C588E"/>
    <w:rsid w:val="003C6A5D"/>
    <w:rsid w:val="003D02F4"/>
    <w:rsid w:val="003D2780"/>
    <w:rsid w:val="003D3929"/>
    <w:rsid w:val="00404EED"/>
    <w:rsid w:val="00414012"/>
    <w:rsid w:val="004208E7"/>
    <w:rsid w:val="00424CEA"/>
    <w:rsid w:val="004255AA"/>
    <w:rsid w:val="0044279F"/>
    <w:rsid w:val="00446BF1"/>
    <w:rsid w:val="00454CA5"/>
    <w:rsid w:val="00467913"/>
    <w:rsid w:val="00475A26"/>
    <w:rsid w:val="0048414D"/>
    <w:rsid w:val="0049175A"/>
    <w:rsid w:val="004A72D4"/>
    <w:rsid w:val="004B4680"/>
    <w:rsid w:val="004B532D"/>
    <w:rsid w:val="004B5573"/>
    <w:rsid w:val="004C5629"/>
    <w:rsid w:val="004C6379"/>
    <w:rsid w:val="004E05C2"/>
    <w:rsid w:val="004E5116"/>
    <w:rsid w:val="004E7DAF"/>
    <w:rsid w:val="00500D8F"/>
    <w:rsid w:val="00503888"/>
    <w:rsid w:val="005063DC"/>
    <w:rsid w:val="005078A1"/>
    <w:rsid w:val="00513D5E"/>
    <w:rsid w:val="00541BFF"/>
    <w:rsid w:val="005714F0"/>
    <w:rsid w:val="00577462"/>
    <w:rsid w:val="00577AE2"/>
    <w:rsid w:val="00586C41"/>
    <w:rsid w:val="0059740D"/>
    <w:rsid w:val="005977E9"/>
    <w:rsid w:val="005B3B8A"/>
    <w:rsid w:val="006157A7"/>
    <w:rsid w:val="00615CDB"/>
    <w:rsid w:val="00616E64"/>
    <w:rsid w:val="00643850"/>
    <w:rsid w:val="006652AD"/>
    <w:rsid w:val="00676468"/>
    <w:rsid w:val="00677F86"/>
    <w:rsid w:val="00683EC6"/>
    <w:rsid w:val="00693C92"/>
    <w:rsid w:val="006A4085"/>
    <w:rsid w:val="006B1538"/>
    <w:rsid w:val="006B200D"/>
    <w:rsid w:val="006C11E8"/>
    <w:rsid w:val="006C4B6E"/>
    <w:rsid w:val="006D43A6"/>
    <w:rsid w:val="006F66D3"/>
    <w:rsid w:val="00700902"/>
    <w:rsid w:val="00712BE4"/>
    <w:rsid w:val="00762102"/>
    <w:rsid w:val="007806C9"/>
    <w:rsid w:val="00780B8D"/>
    <w:rsid w:val="00783AA6"/>
    <w:rsid w:val="00785E1D"/>
    <w:rsid w:val="00794DAA"/>
    <w:rsid w:val="007950C6"/>
    <w:rsid w:val="007B426B"/>
    <w:rsid w:val="007B7327"/>
    <w:rsid w:val="007C6441"/>
    <w:rsid w:val="007E2A46"/>
    <w:rsid w:val="007E637B"/>
    <w:rsid w:val="007F051B"/>
    <w:rsid w:val="00807A31"/>
    <w:rsid w:val="0081232C"/>
    <w:rsid w:val="00821FCA"/>
    <w:rsid w:val="00826B67"/>
    <w:rsid w:val="00836CAB"/>
    <w:rsid w:val="00851424"/>
    <w:rsid w:val="00866ADF"/>
    <w:rsid w:val="00873380"/>
    <w:rsid w:val="008A2C85"/>
    <w:rsid w:val="008F0B15"/>
    <w:rsid w:val="008F3200"/>
    <w:rsid w:val="008F7B96"/>
    <w:rsid w:val="0092286F"/>
    <w:rsid w:val="00936C35"/>
    <w:rsid w:val="00946C62"/>
    <w:rsid w:val="00954A62"/>
    <w:rsid w:val="00986E97"/>
    <w:rsid w:val="00996BA8"/>
    <w:rsid w:val="009C48DF"/>
    <w:rsid w:val="009E724C"/>
    <w:rsid w:val="009F1A1D"/>
    <w:rsid w:val="009F43AB"/>
    <w:rsid w:val="00A0611E"/>
    <w:rsid w:val="00A13410"/>
    <w:rsid w:val="00A13745"/>
    <w:rsid w:val="00A2659B"/>
    <w:rsid w:val="00A3432F"/>
    <w:rsid w:val="00A40EAB"/>
    <w:rsid w:val="00A459EE"/>
    <w:rsid w:val="00A51028"/>
    <w:rsid w:val="00A56061"/>
    <w:rsid w:val="00A60A2E"/>
    <w:rsid w:val="00A645BC"/>
    <w:rsid w:val="00A86FDC"/>
    <w:rsid w:val="00A9759F"/>
    <w:rsid w:val="00AC65B9"/>
    <w:rsid w:val="00AD6BFD"/>
    <w:rsid w:val="00AF3878"/>
    <w:rsid w:val="00AF3C27"/>
    <w:rsid w:val="00B11181"/>
    <w:rsid w:val="00B13A0A"/>
    <w:rsid w:val="00B142B2"/>
    <w:rsid w:val="00B37ED3"/>
    <w:rsid w:val="00B5594A"/>
    <w:rsid w:val="00B604FC"/>
    <w:rsid w:val="00B75B7B"/>
    <w:rsid w:val="00B83F63"/>
    <w:rsid w:val="00B879DD"/>
    <w:rsid w:val="00BB6232"/>
    <w:rsid w:val="00BD7C25"/>
    <w:rsid w:val="00BE484D"/>
    <w:rsid w:val="00BE6171"/>
    <w:rsid w:val="00BF2435"/>
    <w:rsid w:val="00C06E7C"/>
    <w:rsid w:val="00C13A31"/>
    <w:rsid w:val="00C23A43"/>
    <w:rsid w:val="00C4460E"/>
    <w:rsid w:val="00C50426"/>
    <w:rsid w:val="00C52038"/>
    <w:rsid w:val="00C57067"/>
    <w:rsid w:val="00C63B49"/>
    <w:rsid w:val="00C66280"/>
    <w:rsid w:val="00C72CB7"/>
    <w:rsid w:val="00C751B3"/>
    <w:rsid w:val="00C800E3"/>
    <w:rsid w:val="00C86CBC"/>
    <w:rsid w:val="00CB39BB"/>
    <w:rsid w:val="00CC3EB1"/>
    <w:rsid w:val="00CE3206"/>
    <w:rsid w:val="00CE4F14"/>
    <w:rsid w:val="00CE648B"/>
    <w:rsid w:val="00D06953"/>
    <w:rsid w:val="00D32E1B"/>
    <w:rsid w:val="00D506BC"/>
    <w:rsid w:val="00D56B3D"/>
    <w:rsid w:val="00D90CE5"/>
    <w:rsid w:val="00DB00C6"/>
    <w:rsid w:val="00DD0E7D"/>
    <w:rsid w:val="00DD2119"/>
    <w:rsid w:val="00DE6469"/>
    <w:rsid w:val="00DF239E"/>
    <w:rsid w:val="00E034E0"/>
    <w:rsid w:val="00E07164"/>
    <w:rsid w:val="00E10901"/>
    <w:rsid w:val="00E167EC"/>
    <w:rsid w:val="00E3176F"/>
    <w:rsid w:val="00E31786"/>
    <w:rsid w:val="00EB4655"/>
    <w:rsid w:val="00EE67B2"/>
    <w:rsid w:val="00F03392"/>
    <w:rsid w:val="00F224E3"/>
    <w:rsid w:val="00F23B8F"/>
    <w:rsid w:val="00F2660C"/>
    <w:rsid w:val="00F31371"/>
    <w:rsid w:val="00F3191B"/>
    <w:rsid w:val="00F4275F"/>
    <w:rsid w:val="00F575E4"/>
    <w:rsid w:val="00F61588"/>
    <w:rsid w:val="00F67883"/>
    <w:rsid w:val="00F7014F"/>
    <w:rsid w:val="00F8165A"/>
    <w:rsid w:val="00FA3E8A"/>
    <w:rsid w:val="00FA6371"/>
    <w:rsid w:val="00FB2289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94991"/>
  <w15:docId w15:val="{1229A95B-433B-4D67-8262-DEFBF73D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FCA"/>
  </w:style>
  <w:style w:type="paragraph" w:styleId="a5">
    <w:name w:val="footer"/>
    <w:basedOn w:val="a"/>
    <w:link w:val="a6"/>
    <w:uiPriority w:val="99"/>
    <w:unhideWhenUsed/>
    <w:rsid w:val="00821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FCA"/>
  </w:style>
  <w:style w:type="table" w:styleId="a7">
    <w:name w:val="Table Grid"/>
    <w:basedOn w:val="a1"/>
    <w:uiPriority w:val="59"/>
    <w:rsid w:val="00C2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CA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7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79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F239E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DF239E"/>
  </w:style>
  <w:style w:type="character" w:styleId="ad">
    <w:name w:val="footnote reference"/>
    <w:basedOn w:val="a0"/>
    <w:uiPriority w:val="99"/>
    <w:semiHidden/>
    <w:unhideWhenUsed/>
    <w:rsid w:val="00DF2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795D-489D-43DE-A519-C732674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a</dc:creator>
  <cp:lastModifiedBy>肥後　大次朗</cp:lastModifiedBy>
  <cp:revision>10</cp:revision>
  <cp:lastPrinted>2020-01-20T01:59:00Z</cp:lastPrinted>
  <dcterms:created xsi:type="dcterms:W3CDTF">2021-03-29T03:34:00Z</dcterms:created>
  <dcterms:modified xsi:type="dcterms:W3CDTF">2022-07-07T00:52:00Z</dcterms:modified>
</cp:coreProperties>
</file>